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889" w:rsidRDefault="00B762CD">
      <w:r>
        <w:rPr>
          <w:noProof/>
          <w:lang w:eastAsia="cs-CZ"/>
        </w:rPr>
        <w:drawing>
          <wp:inline distT="0" distB="0" distL="0" distR="0" wp14:anchorId="7E41E6B9" wp14:editId="7243BBD1">
            <wp:extent cx="5591175" cy="81724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578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2CD"/>
    <w:rsid w:val="00657889"/>
    <w:rsid w:val="007A7304"/>
    <w:rsid w:val="00B7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1C043E-4F99-4E2C-B7E5-EFCC7CECA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952BE-F4B8-4762-A93F-4DC1CE5C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Drápela</dc:creator>
  <cp:keywords/>
  <dc:description/>
  <cp:lastModifiedBy>Karel Drápela</cp:lastModifiedBy>
  <cp:revision>1</cp:revision>
  <dcterms:created xsi:type="dcterms:W3CDTF">2020-10-14T10:11:00Z</dcterms:created>
  <dcterms:modified xsi:type="dcterms:W3CDTF">2020-10-14T10:26:00Z</dcterms:modified>
</cp:coreProperties>
</file>